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9CC" w:rsidRDefault="005309CC" w:rsidP="00CA5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CA5BFC" w:rsidRDefault="00CA5BFC" w:rsidP="00B936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>AUTÓGRAFOS</w:t>
      </w:r>
    </w:p>
    <w:p w:rsidR="00CA5BFC" w:rsidRPr="00CA5BFC" w:rsidRDefault="00E272EC" w:rsidP="00B936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RIUNDO DA MENSAGEM Nº 024</w:t>
      </w:r>
      <w:r w:rsidR="005309CC">
        <w:rPr>
          <w:rFonts w:ascii="Times New Roman" w:eastAsia="Times New Roman" w:hAnsi="Times New Roman" w:cs="Times New Roman"/>
          <w:sz w:val="24"/>
          <w:szCs w:val="24"/>
          <w:lang w:eastAsia="pt-BR"/>
        </w:rPr>
        <w:t>/2026</w:t>
      </w:r>
    </w:p>
    <w:p w:rsidR="00CA5BFC" w:rsidRPr="00CA5BFC" w:rsidRDefault="00E272EC" w:rsidP="00B936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OJETO DE LEI Nº 24/2026, DE 06</w:t>
      </w:r>
      <w:r w:rsidR="00CA5BFC"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BRIL</w:t>
      </w:r>
      <w:r w:rsidR="00CA5BFC"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</w:t>
      </w:r>
      <w:r w:rsidR="005309CC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="00CA5BFC"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A5BFC" w:rsidRPr="00CA5BFC" w:rsidRDefault="00CA5BFC" w:rsidP="00B936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CA5BFC" w:rsidRDefault="00CA5BFC" w:rsidP="00B936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0F1F98" w:rsidRDefault="00E272EC" w:rsidP="00B93663">
      <w:pPr>
        <w:keepNext/>
        <w:spacing w:after="0" w:line="360" w:lineRule="auto"/>
        <w:ind w:left="453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0" w:name="_Hlk128750692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LTERA O PADRÃO DOS CARGOS DE CONTÍNUO, SERVENTES, GARÍ, AUXILIAR DE OBRAS I, OPERÁRIO, VIGILANTE E AUXILIAR DE CONSULTÓRIO DENTÁRIO (20 HORAS SEMANAIS), CONSTANTES DA LEI Nº 2039/2010, QUE REORGANIZA O PLANO DE CARREIRA DOS SERVIDORES EFETIVOS DO MUNICÍPIO E ALTERAÇÕES POSTERIORES.</w:t>
      </w:r>
    </w:p>
    <w:p w:rsidR="00CA5BFC" w:rsidRPr="00CA5BFC" w:rsidRDefault="00CA5BFC" w:rsidP="00B936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bookmarkEnd w:id="0"/>
    <w:p w:rsidR="00E272EC" w:rsidRDefault="00CA5BFC" w:rsidP="00B9366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CA5BF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1º</w:t>
      </w:r>
      <w:r w:rsidR="00E272E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E272E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O Padrão dos cargos de Contínuo, Serventes, </w:t>
      </w:r>
      <w:proofErr w:type="spellStart"/>
      <w:r w:rsidR="00E272E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Garí</w:t>
      </w:r>
      <w:proofErr w:type="spellEnd"/>
      <w:r w:rsidR="00E272E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 Auxiliar de Obras I, Operário, Vigilante e Auxiliar de Consultório Dentário (20 horas semanais), constante no Art. 4º, I, III e V, da Lei Municipal nº 2.039/2010, que reorganiza o Plano de Carreira dos servidores efetivos do Município passa a ser a seguinte:</w:t>
      </w:r>
    </w:p>
    <w:p w:rsidR="00E272EC" w:rsidRDefault="00E272EC" w:rsidP="00B9366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.....................................</w:t>
      </w:r>
    </w:p>
    <w:p w:rsidR="00E272EC" w:rsidRDefault="00E272EC" w:rsidP="00B9366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 – Administração Ger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9"/>
      </w:tblGrid>
      <w:tr w:rsidR="00E272EC" w:rsidTr="00E272EC">
        <w:tc>
          <w:tcPr>
            <w:tcW w:w="2478" w:type="dxa"/>
          </w:tcPr>
          <w:p w:rsidR="00E272EC" w:rsidRDefault="00E272EC" w:rsidP="00B936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º de Cargos</w:t>
            </w:r>
          </w:p>
        </w:tc>
        <w:tc>
          <w:tcPr>
            <w:tcW w:w="2478" w:type="dxa"/>
          </w:tcPr>
          <w:p w:rsidR="00E272EC" w:rsidRDefault="00E272EC" w:rsidP="00B936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nominação</w:t>
            </w:r>
          </w:p>
        </w:tc>
        <w:tc>
          <w:tcPr>
            <w:tcW w:w="2478" w:type="dxa"/>
          </w:tcPr>
          <w:p w:rsidR="00E272EC" w:rsidRDefault="00E272EC" w:rsidP="00B936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adrão</w:t>
            </w:r>
          </w:p>
        </w:tc>
        <w:tc>
          <w:tcPr>
            <w:tcW w:w="2479" w:type="dxa"/>
          </w:tcPr>
          <w:p w:rsidR="00E272EC" w:rsidRDefault="00E272EC" w:rsidP="00B936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Horas Semanais</w:t>
            </w:r>
          </w:p>
        </w:tc>
      </w:tr>
      <w:tr w:rsidR="00E272EC" w:rsidTr="00E272EC">
        <w:tc>
          <w:tcPr>
            <w:tcW w:w="2478" w:type="dxa"/>
          </w:tcPr>
          <w:p w:rsidR="00E272EC" w:rsidRPr="008603DE" w:rsidRDefault="00E272EC" w:rsidP="00B936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603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2478" w:type="dxa"/>
          </w:tcPr>
          <w:p w:rsidR="00E272EC" w:rsidRPr="008603DE" w:rsidRDefault="008603DE" w:rsidP="00B936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ntínuo</w:t>
            </w:r>
          </w:p>
        </w:tc>
        <w:tc>
          <w:tcPr>
            <w:tcW w:w="2478" w:type="dxa"/>
          </w:tcPr>
          <w:p w:rsidR="00E272EC" w:rsidRPr="008603DE" w:rsidRDefault="008603DE" w:rsidP="00B936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2479" w:type="dxa"/>
          </w:tcPr>
          <w:p w:rsidR="00E272EC" w:rsidRPr="008603DE" w:rsidRDefault="008603DE" w:rsidP="00B936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40 horas</w:t>
            </w:r>
          </w:p>
        </w:tc>
      </w:tr>
      <w:tr w:rsidR="00E272EC" w:rsidTr="00E272EC">
        <w:tc>
          <w:tcPr>
            <w:tcW w:w="2478" w:type="dxa"/>
          </w:tcPr>
          <w:p w:rsidR="00E272EC" w:rsidRPr="008603DE" w:rsidRDefault="008603DE" w:rsidP="00B936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2478" w:type="dxa"/>
          </w:tcPr>
          <w:p w:rsidR="00E272EC" w:rsidRPr="008603DE" w:rsidRDefault="008603DE" w:rsidP="00B936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Serventes</w:t>
            </w:r>
          </w:p>
        </w:tc>
        <w:tc>
          <w:tcPr>
            <w:tcW w:w="2478" w:type="dxa"/>
          </w:tcPr>
          <w:p w:rsidR="00E272EC" w:rsidRPr="008603DE" w:rsidRDefault="008603DE" w:rsidP="00B936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2479" w:type="dxa"/>
          </w:tcPr>
          <w:p w:rsidR="00E272EC" w:rsidRPr="008603DE" w:rsidRDefault="008603DE" w:rsidP="00B936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40 horas</w:t>
            </w:r>
          </w:p>
        </w:tc>
      </w:tr>
    </w:tbl>
    <w:p w:rsidR="00B93663" w:rsidRDefault="00B93663" w:rsidP="00B9366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......................................</w:t>
      </w:r>
    </w:p>
    <w:p w:rsidR="00B93663" w:rsidRDefault="00B93663" w:rsidP="00B9366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I – Obr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9"/>
      </w:tblGrid>
      <w:tr w:rsidR="00B93663" w:rsidTr="000A5F70">
        <w:tc>
          <w:tcPr>
            <w:tcW w:w="2478" w:type="dxa"/>
          </w:tcPr>
          <w:p w:rsidR="00B93663" w:rsidRDefault="00B93663" w:rsidP="00B936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º de Cargos</w:t>
            </w:r>
          </w:p>
        </w:tc>
        <w:tc>
          <w:tcPr>
            <w:tcW w:w="2478" w:type="dxa"/>
          </w:tcPr>
          <w:p w:rsidR="00B93663" w:rsidRDefault="00B93663" w:rsidP="00B936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nominação</w:t>
            </w:r>
          </w:p>
        </w:tc>
        <w:tc>
          <w:tcPr>
            <w:tcW w:w="2478" w:type="dxa"/>
          </w:tcPr>
          <w:p w:rsidR="00B93663" w:rsidRDefault="00B93663" w:rsidP="00B936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adrão</w:t>
            </w:r>
          </w:p>
        </w:tc>
        <w:tc>
          <w:tcPr>
            <w:tcW w:w="2479" w:type="dxa"/>
          </w:tcPr>
          <w:p w:rsidR="00B93663" w:rsidRDefault="00B93663" w:rsidP="00B936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Horas Semanais</w:t>
            </w:r>
          </w:p>
        </w:tc>
      </w:tr>
      <w:tr w:rsidR="00B93663" w:rsidRPr="008603DE" w:rsidTr="000A5F70">
        <w:tc>
          <w:tcPr>
            <w:tcW w:w="2478" w:type="dxa"/>
          </w:tcPr>
          <w:p w:rsidR="00B93663" w:rsidRPr="008603DE" w:rsidRDefault="00B93663" w:rsidP="00B936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2478" w:type="dxa"/>
          </w:tcPr>
          <w:p w:rsidR="00B93663" w:rsidRPr="008603DE" w:rsidRDefault="00B93663" w:rsidP="00B936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Garí</w:t>
            </w:r>
            <w:proofErr w:type="spellEnd"/>
          </w:p>
        </w:tc>
        <w:tc>
          <w:tcPr>
            <w:tcW w:w="2478" w:type="dxa"/>
          </w:tcPr>
          <w:p w:rsidR="00B93663" w:rsidRPr="008603DE" w:rsidRDefault="00B93663" w:rsidP="00B936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2479" w:type="dxa"/>
          </w:tcPr>
          <w:p w:rsidR="00B93663" w:rsidRPr="008603DE" w:rsidRDefault="00B93663" w:rsidP="00B936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40 horas</w:t>
            </w:r>
          </w:p>
        </w:tc>
      </w:tr>
      <w:tr w:rsidR="00B93663" w:rsidRPr="008603DE" w:rsidTr="000A5F70">
        <w:tc>
          <w:tcPr>
            <w:tcW w:w="2478" w:type="dxa"/>
          </w:tcPr>
          <w:p w:rsidR="00B93663" w:rsidRPr="008603DE" w:rsidRDefault="00B93663" w:rsidP="00B936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2478" w:type="dxa"/>
          </w:tcPr>
          <w:p w:rsidR="00B93663" w:rsidRPr="008603DE" w:rsidRDefault="00B93663" w:rsidP="00B936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Auxiliar de Obras I</w:t>
            </w:r>
          </w:p>
        </w:tc>
        <w:tc>
          <w:tcPr>
            <w:tcW w:w="2478" w:type="dxa"/>
          </w:tcPr>
          <w:p w:rsidR="00B93663" w:rsidRPr="008603DE" w:rsidRDefault="00B93663" w:rsidP="00B936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2479" w:type="dxa"/>
          </w:tcPr>
          <w:p w:rsidR="00B93663" w:rsidRPr="008603DE" w:rsidRDefault="00B93663" w:rsidP="00B936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40 horas</w:t>
            </w:r>
          </w:p>
        </w:tc>
      </w:tr>
      <w:tr w:rsidR="00B93663" w:rsidRPr="008603DE" w:rsidTr="000A5F70">
        <w:tc>
          <w:tcPr>
            <w:tcW w:w="2478" w:type="dxa"/>
          </w:tcPr>
          <w:p w:rsidR="00B93663" w:rsidRDefault="00B93663" w:rsidP="00B936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2478" w:type="dxa"/>
          </w:tcPr>
          <w:p w:rsidR="00B93663" w:rsidRDefault="00B93663" w:rsidP="00B936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Operário</w:t>
            </w:r>
          </w:p>
        </w:tc>
        <w:tc>
          <w:tcPr>
            <w:tcW w:w="2478" w:type="dxa"/>
          </w:tcPr>
          <w:p w:rsidR="00B93663" w:rsidRDefault="00B93663" w:rsidP="00B936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2479" w:type="dxa"/>
          </w:tcPr>
          <w:p w:rsidR="00B93663" w:rsidRDefault="00B93663" w:rsidP="00B936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40 horas</w:t>
            </w:r>
          </w:p>
        </w:tc>
      </w:tr>
    </w:tbl>
    <w:p w:rsidR="00B93663" w:rsidRDefault="00B93663" w:rsidP="00B9366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B93663" w:rsidRDefault="00B93663" w:rsidP="00B9366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........................................</w:t>
      </w:r>
    </w:p>
    <w:p w:rsidR="00B93663" w:rsidRDefault="00B93663" w:rsidP="00B9366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 – Fiscalização, Vigilância e Serviç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9"/>
      </w:tblGrid>
      <w:tr w:rsidR="00B93663" w:rsidTr="000A5F70">
        <w:tc>
          <w:tcPr>
            <w:tcW w:w="2478" w:type="dxa"/>
          </w:tcPr>
          <w:p w:rsidR="00B93663" w:rsidRDefault="00B93663" w:rsidP="00B936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º de Cargos</w:t>
            </w:r>
          </w:p>
        </w:tc>
        <w:tc>
          <w:tcPr>
            <w:tcW w:w="2478" w:type="dxa"/>
          </w:tcPr>
          <w:p w:rsidR="00B93663" w:rsidRDefault="00B93663" w:rsidP="00B936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nominação</w:t>
            </w:r>
          </w:p>
        </w:tc>
        <w:tc>
          <w:tcPr>
            <w:tcW w:w="2478" w:type="dxa"/>
          </w:tcPr>
          <w:p w:rsidR="00B93663" w:rsidRDefault="00B93663" w:rsidP="00B936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adrão</w:t>
            </w:r>
          </w:p>
        </w:tc>
        <w:tc>
          <w:tcPr>
            <w:tcW w:w="2479" w:type="dxa"/>
          </w:tcPr>
          <w:p w:rsidR="00B93663" w:rsidRDefault="00B93663" w:rsidP="00B936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Horas Semanais</w:t>
            </w:r>
          </w:p>
        </w:tc>
      </w:tr>
      <w:tr w:rsidR="00B93663" w:rsidRPr="008603DE" w:rsidTr="000A5F70">
        <w:tc>
          <w:tcPr>
            <w:tcW w:w="2478" w:type="dxa"/>
          </w:tcPr>
          <w:p w:rsidR="00B93663" w:rsidRPr="008603DE" w:rsidRDefault="00B93663" w:rsidP="00B936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2478" w:type="dxa"/>
          </w:tcPr>
          <w:p w:rsidR="00B93663" w:rsidRPr="008603DE" w:rsidRDefault="00B93663" w:rsidP="00B936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Vigilante</w:t>
            </w:r>
          </w:p>
        </w:tc>
        <w:tc>
          <w:tcPr>
            <w:tcW w:w="2478" w:type="dxa"/>
          </w:tcPr>
          <w:p w:rsidR="00B93663" w:rsidRPr="008603DE" w:rsidRDefault="00B93663" w:rsidP="00B936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2479" w:type="dxa"/>
          </w:tcPr>
          <w:p w:rsidR="00B93663" w:rsidRPr="008603DE" w:rsidRDefault="00B93663" w:rsidP="00B936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40 horas</w:t>
            </w:r>
          </w:p>
        </w:tc>
      </w:tr>
      <w:tr w:rsidR="00B93663" w:rsidRPr="008603DE" w:rsidTr="000A5F70">
        <w:tc>
          <w:tcPr>
            <w:tcW w:w="2478" w:type="dxa"/>
          </w:tcPr>
          <w:p w:rsidR="00B93663" w:rsidRPr="008603DE" w:rsidRDefault="00B93663" w:rsidP="00B936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2478" w:type="dxa"/>
          </w:tcPr>
          <w:p w:rsidR="00B93663" w:rsidRPr="008603DE" w:rsidRDefault="00B93663" w:rsidP="00B936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Auxiliar de Consultório Dentário</w:t>
            </w:r>
          </w:p>
        </w:tc>
        <w:tc>
          <w:tcPr>
            <w:tcW w:w="2478" w:type="dxa"/>
          </w:tcPr>
          <w:p w:rsidR="00B93663" w:rsidRPr="008603DE" w:rsidRDefault="00B93663" w:rsidP="00B936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2479" w:type="dxa"/>
          </w:tcPr>
          <w:p w:rsidR="00B93663" w:rsidRPr="008603DE" w:rsidRDefault="00B93663" w:rsidP="00B936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0 horas</w:t>
            </w:r>
          </w:p>
        </w:tc>
      </w:tr>
    </w:tbl>
    <w:p w:rsidR="00B93663" w:rsidRDefault="00B93663" w:rsidP="00B9366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.........................................</w:t>
      </w:r>
    </w:p>
    <w:p w:rsidR="00B93663" w:rsidRDefault="00B93663" w:rsidP="00B9366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B93663" w:rsidRPr="00B93663" w:rsidRDefault="00B93663" w:rsidP="00B9366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rt. 2º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evogadas as disposições em contrário, esta Lei entra em vigor na data de sua publicação.</w:t>
      </w:r>
    </w:p>
    <w:p w:rsidR="00CA5BFC" w:rsidRPr="00CA5BFC" w:rsidRDefault="00CA5BFC" w:rsidP="00B936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CA5BFC" w:rsidRDefault="00CA5BFC" w:rsidP="00B936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CA5BFC" w:rsidRDefault="00CA5BFC" w:rsidP="00B93663">
      <w:pPr>
        <w:spacing w:after="0" w:line="36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BINETE DA PRESIDÊNCIA, em </w:t>
      </w:r>
      <w:r w:rsidR="00ED20B9">
        <w:rPr>
          <w:rFonts w:ascii="Times New Roman" w:eastAsia="Times New Roman" w:hAnsi="Times New Roman" w:cs="Times New Roman"/>
          <w:sz w:val="24"/>
          <w:szCs w:val="24"/>
          <w:lang w:eastAsia="pt-BR"/>
        </w:rPr>
        <w:t>23</w:t>
      </w:r>
      <w:bookmarkStart w:id="1" w:name="_GoBack"/>
      <w:bookmarkEnd w:id="1"/>
      <w:r w:rsidR="008E13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abril</w:t>
      </w:r>
      <w:r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</w:t>
      </w:r>
      <w:r w:rsidR="005309CC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A5BFC" w:rsidRPr="00CA5BFC" w:rsidRDefault="00CA5BFC" w:rsidP="00B93663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CA5BFC" w:rsidRDefault="00CA5BFC" w:rsidP="00B936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CA5BFC" w:rsidRDefault="00CA5BFC" w:rsidP="00B936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CA5BFC" w:rsidRDefault="005309CC" w:rsidP="00B936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AGO JOSÉ DUMMEL</w:t>
      </w:r>
    </w:p>
    <w:p w:rsidR="00CA5BFC" w:rsidRPr="00CA5BFC" w:rsidRDefault="00CA5BFC" w:rsidP="00B936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</w:p>
    <w:p w:rsidR="00B94803" w:rsidRPr="00381B92" w:rsidRDefault="00B94803" w:rsidP="00381B92"/>
    <w:sectPr w:rsidR="00B94803" w:rsidRPr="00381B92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47C" w:rsidRDefault="0012247C" w:rsidP="00B3430D">
      <w:pPr>
        <w:spacing w:after="0" w:line="240" w:lineRule="auto"/>
      </w:pPr>
      <w:r>
        <w:separator/>
      </w:r>
    </w:p>
  </w:endnote>
  <w:endnote w:type="continuationSeparator" w:id="0">
    <w:p w:rsidR="0012247C" w:rsidRDefault="0012247C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47C" w:rsidRDefault="0012247C" w:rsidP="00B3430D">
      <w:pPr>
        <w:spacing w:after="0" w:line="240" w:lineRule="auto"/>
      </w:pPr>
      <w:r>
        <w:separator/>
      </w:r>
    </w:p>
  </w:footnote>
  <w:footnote w:type="continuationSeparator" w:id="0">
    <w:p w:rsidR="0012247C" w:rsidRDefault="0012247C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1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5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434E8"/>
    <w:rsid w:val="000545EE"/>
    <w:rsid w:val="000A25BA"/>
    <w:rsid w:val="000E58F9"/>
    <w:rsid w:val="000F1F98"/>
    <w:rsid w:val="0012247C"/>
    <w:rsid w:val="001E1551"/>
    <w:rsid w:val="001E420A"/>
    <w:rsid w:val="00222310"/>
    <w:rsid w:val="0023657F"/>
    <w:rsid w:val="002B6DD3"/>
    <w:rsid w:val="002F3409"/>
    <w:rsid w:val="0031791E"/>
    <w:rsid w:val="00324687"/>
    <w:rsid w:val="00361654"/>
    <w:rsid w:val="00381B92"/>
    <w:rsid w:val="00471D59"/>
    <w:rsid w:val="004B1A38"/>
    <w:rsid w:val="004D4F9F"/>
    <w:rsid w:val="004F6656"/>
    <w:rsid w:val="005309CC"/>
    <w:rsid w:val="00543F84"/>
    <w:rsid w:val="00617E7C"/>
    <w:rsid w:val="00625000"/>
    <w:rsid w:val="00634675"/>
    <w:rsid w:val="00691282"/>
    <w:rsid w:val="006A552B"/>
    <w:rsid w:val="006B60A9"/>
    <w:rsid w:val="00755D87"/>
    <w:rsid w:val="00770584"/>
    <w:rsid w:val="007B292A"/>
    <w:rsid w:val="007E77C4"/>
    <w:rsid w:val="008334FB"/>
    <w:rsid w:val="00836373"/>
    <w:rsid w:val="00850EA8"/>
    <w:rsid w:val="008603DE"/>
    <w:rsid w:val="008D30FF"/>
    <w:rsid w:val="008E137A"/>
    <w:rsid w:val="009969D0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3663"/>
    <w:rsid w:val="00B94803"/>
    <w:rsid w:val="00BC121B"/>
    <w:rsid w:val="00C2107A"/>
    <w:rsid w:val="00C91FD7"/>
    <w:rsid w:val="00CA5BFC"/>
    <w:rsid w:val="00CB7C01"/>
    <w:rsid w:val="00D479E7"/>
    <w:rsid w:val="00D52E9A"/>
    <w:rsid w:val="00DA6119"/>
    <w:rsid w:val="00DB031D"/>
    <w:rsid w:val="00DB5347"/>
    <w:rsid w:val="00DC3FBF"/>
    <w:rsid w:val="00DD3969"/>
    <w:rsid w:val="00E272EC"/>
    <w:rsid w:val="00E32BCE"/>
    <w:rsid w:val="00EA14C9"/>
    <w:rsid w:val="00ED20B9"/>
    <w:rsid w:val="00EF647C"/>
    <w:rsid w:val="00F04A56"/>
    <w:rsid w:val="00F4707B"/>
    <w:rsid w:val="00F5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F43A6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23785-ED93-4060-98D2-9655D6A2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3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8</cp:revision>
  <cp:lastPrinted>2024-05-09T11:31:00Z</cp:lastPrinted>
  <dcterms:created xsi:type="dcterms:W3CDTF">2025-04-04T13:56:00Z</dcterms:created>
  <dcterms:modified xsi:type="dcterms:W3CDTF">2026-04-22T17:51:00Z</dcterms:modified>
</cp:coreProperties>
</file>